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ECDB0" w14:textId="77777777" w:rsidR="00D3117B" w:rsidRPr="00D3117B" w:rsidRDefault="00E8426F" w:rsidP="00D3117B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D3117B" w:rsidRPr="00D3117B">
        <w:rPr>
          <w:b w:val="0"/>
        </w:rPr>
        <w:t>To uniformly slice bread products to include whole loaves</w:t>
      </w:r>
      <w:r w:rsidR="00D3117B" w:rsidRPr="00D3117B">
        <w:t>.</w:t>
      </w:r>
    </w:p>
    <w:p w14:paraId="43857D47" w14:textId="77777777" w:rsidR="00E8426F" w:rsidRPr="00D3117B" w:rsidRDefault="00E8426F" w:rsidP="00D3117B">
      <w:pPr>
        <w:pStyle w:val="Heading1"/>
        <w:numPr>
          <w:ilvl w:val="0"/>
          <w:numId w:val="0"/>
        </w:numPr>
        <w:ind w:left="432"/>
      </w:pPr>
    </w:p>
    <w:p w14:paraId="7323EA4D" w14:textId="77777777"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D3117B" w:rsidRPr="00D3117B">
        <w:rPr>
          <w:rFonts w:ascii="Times New Roman" w:hAnsi="Times New Roman"/>
        </w:rPr>
        <w:t>7320</w:t>
      </w:r>
    </w:p>
    <w:p w14:paraId="43E08030" w14:textId="77777777"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14:paraId="16A280CA" w14:textId="77777777"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14:paraId="73338691" w14:textId="77777777"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14:paraId="1ABE69EE" w14:textId="77777777"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14:paraId="15F28FAD" w14:textId="77777777" w:rsidR="000D1A37" w:rsidRPr="00D3117B" w:rsidRDefault="00D3117B" w:rsidP="00D3117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Pr="000E0AE1">
        <w:rPr>
          <w:rFonts w:ascii="Times New Roman" w:hAnsi="Times New Roman"/>
        </w:rPr>
        <w:t xml:space="preserve"> inches long / wide, </w:t>
      </w:r>
      <w:r>
        <w:rPr>
          <w:rFonts w:ascii="Times New Roman" w:hAnsi="Times New Roman"/>
        </w:rPr>
        <w:t>27</w:t>
      </w:r>
      <w:r w:rsidRPr="000E0AE1">
        <w:rPr>
          <w:rFonts w:ascii="Times New Roman" w:hAnsi="Times New Roman"/>
        </w:rPr>
        <w:t xml:space="preserve"> inches deep, 30 inches high.  Dimensional sizes, such as length, width, and height cannot exceed these dimensions.  </w:t>
      </w:r>
    </w:p>
    <w:p w14:paraId="157EACE0" w14:textId="77777777"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14:paraId="37BADCBA" w14:textId="77777777"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14:paraId="16B28CC3" w14:textId="77777777" w:rsidR="00D3117B" w:rsidRDefault="00D3117B" w:rsidP="00D3117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ble to slice whole loaves.</w:t>
      </w:r>
    </w:p>
    <w:p w14:paraId="5ACEC95D" w14:textId="77777777" w:rsidR="00D3117B" w:rsidRDefault="00D3117B" w:rsidP="00D3117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read product contact areas constructed of stainless steel</w:t>
      </w:r>
    </w:p>
    <w:p w14:paraId="4A0FDB49" w14:textId="77777777" w:rsidR="00D3117B" w:rsidRDefault="00D3117B" w:rsidP="00D3117B">
      <w:pPr>
        <w:numPr>
          <w:ilvl w:val="2"/>
          <w:numId w:val="1"/>
        </w:numPr>
        <w:rPr>
          <w:rFonts w:ascii="Times New Roman" w:hAnsi="Times New Roman"/>
        </w:rPr>
      </w:pPr>
      <w:r w:rsidRPr="00D2304C">
        <w:rPr>
          <w:rFonts w:ascii="Times New Roman" w:hAnsi="Times New Roman"/>
        </w:rPr>
        <w:t>Factory, pre-set slice thickness is 0.5 inches</w:t>
      </w:r>
    </w:p>
    <w:p w14:paraId="5D5C6BF0" w14:textId="77777777" w:rsidR="00D3117B" w:rsidRDefault="00D3117B" w:rsidP="00D3117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movable scrap / crumb pan</w:t>
      </w:r>
    </w:p>
    <w:p w14:paraId="3DA5D005" w14:textId="57A87102" w:rsidR="00D3117B" w:rsidRDefault="00D3117B" w:rsidP="00D3117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be capable of cutting up </w:t>
      </w:r>
      <w:r w:rsidRPr="0094054F">
        <w:rPr>
          <w:rFonts w:ascii="Times New Roman" w:hAnsi="Times New Roman"/>
        </w:rPr>
        <w:t>to a</w:t>
      </w:r>
      <w:r>
        <w:rPr>
          <w:rFonts w:ascii="Times New Roman" w:hAnsi="Times New Roman"/>
        </w:rPr>
        <w:t xml:space="preserve"> 15 inch length </w:t>
      </w:r>
      <w:r w:rsidR="0094054F">
        <w:rPr>
          <w:rFonts w:ascii="Times New Roman" w:hAnsi="Times New Roman"/>
        </w:rPr>
        <w:t>loaf</w:t>
      </w:r>
    </w:p>
    <w:p w14:paraId="1D2A36FF" w14:textId="62933623" w:rsidR="00D3117B" w:rsidRPr="00EE705D" w:rsidRDefault="00D3117B" w:rsidP="00D3117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E705D">
        <w:rPr>
          <w:rFonts w:ascii="Times New Roman" w:hAnsi="Times New Roman"/>
        </w:rPr>
        <w:t xml:space="preserve">Must be capable of cutting up to </w:t>
      </w:r>
      <w:r w:rsidRPr="0094054F">
        <w:rPr>
          <w:rFonts w:ascii="Times New Roman" w:hAnsi="Times New Roman"/>
        </w:rPr>
        <w:t>a</w:t>
      </w:r>
      <w:r w:rsidRPr="00EE70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 inch high</w:t>
      </w:r>
      <w:r w:rsidRPr="00EE705D">
        <w:rPr>
          <w:rFonts w:ascii="Times New Roman" w:hAnsi="Times New Roman"/>
        </w:rPr>
        <w:t xml:space="preserve"> </w:t>
      </w:r>
      <w:r w:rsidR="0094054F">
        <w:rPr>
          <w:rFonts w:ascii="Times New Roman" w:hAnsi="Times New Roman"/>
        </w:rPr>
        <w:t>loaf</w:t>
      </w:r>
    </w:p>
    <w:p w14:paraId="778C8CAE" w14:textId="77777777" w:rsidR="00D3117B" w:rsidRDefault="00D3117B" w:rsidP="00D3117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gned to be a table top model </w:t>
      </w:r>
    </w:p>
    <w:p w14:paraId="65FDEA51" w14:textId="77777777" w:rsidR="00D3117B" w:rsidRDefault="00D3117B" w:rsidP="00D3117B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ust weigh no more than 200 pounds </w:t>
      </w:r>
    </w:p>
    <w:p w14:paraId="5913100C" w14:textId="77777777" w:rsidR="000D1A37" w:rsidRDefault="000D1A37" w:rsidP="0021477F">
      <w:pPr>
        <w:rPr>
          <w:rFonts w:ascii="Times New Roman" w:hAnsi="Times New Roman"/>
          <w:b/>
        </w:rPr>
      </w:pPr>
    </w:p>
    <w:p w14:paraId="4B5B8868" w14:textId="77777777" w:rsidR="00E8426F" w:rsidRPr="00F059A5" w:rsidRDefault="00E8426F" w:rsidP="00A668AD">
      <w:pPr>
        <w:ind w:left="1152"/>
        <w:rPr>
          <w:rFonts w:ascii="Times New Roman" w:hAnsi="Times New Roman"/>
        </w:rPr>
      </w:pPr>
    </w:p>
    <w:p w14:paraId="118CD4C7" w14:textId="77777777"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14:paraId="62CB8559" w14:textId="77777777" w:rsidR="00C86D94" w:rsidRDefault="00E17881" w:rsidP="00E17881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4A36CB">
        <w:rPr>
          <w:rFonts w:ascii="Times New Roman" w:hAnsi="Times New Roman"/>
          <w:b/>
        </w:rPr>
        <w:t>Industry Standards</w:t>
      </w:r>
      <w:r w:rsidRPr="000D1A37">
        <w:rPr>
          <w:rFonts w:ascii="Times New Roman" w:hAnsi="Times New Roman"/>
          <w:b/>
          <w:i/>
        </w:rPr>
        <w:t xml:space="preserve">: </w:t>
      </w:r>
      <w:r w:rsidRPr="00D3117B">
        <w:rPr>
          <w:rFonts w:ascii="Times New Roman" w:hAnsi="Times New Roman"/>
        </w:rPr>
        <w:t xml:space="preserve">Underwriters Laboratory (UL) listed and National Sanitation Foundation (NSF) certification, or </w:t>
      </w:r>
      <w:r w:rsidR="002A7E50" w:rsidRPr="00D3117B">
        <w:rPr>
          <w:rFonts w:ascii="Times New Roman" w:hAnsi="Times New Roman"/>
        </w:rPr>
        <w:t xml:space="preserve">approved </w:t>
      </w:r>
      <w:r w:rsidRPr="00D3117B">
        <w:rPr>
          <w:rFonts w:ascii="Times New Roman" w:hAnsi="Times New Roman"/>
        </w:rPr>
        <w:t>equivalent.</w:t>
      </w:r>
      <w:r w:rsidR="000C62E2" w:rsidRPr="00D3117B">
        <w:rPr>
          <w:rFonts w:ascii="Arial" w:hAnsi="Arial" w:cs="Arial"/>
          <w:bCs/>
          <w:color w:val="222222"/>
          <w:lang w:val="en"/>
        </w:rPr>
        <w:t xml:space="preserve"> </w:t>
      </w:r>
      <w:r w:rsidR="000C62E2" w:rsidRPr="00D3117B">
        <w:rPr>
          <w:rFonts w:ascii="Times New Roman" w:hAnsi="Times New Roman"/>
          <w:bCs/>
          <w:lang w:val="en"/>
        </w:rPr>
        <w:t>Conformité Européene</w:t>
      </w:r>
      <w:r w:rsidRPr="00D3117B">
        <w:rPr>
          <w:rFonts w:ascii="Times New Roman" w:hAnsi="Times New Roman"/>
        </w:rPr>
        <w:t xml:space="preserve"> </w:t>
      </w:r>
      <w:r w:rsidR="000C62E2" w:rsidRPr="00D3117B">
        <w:rPr>
          <w:rFonts w:ascii="Times New Roman" w:hAnsi="Times New Roman"/>
        </w:rPr>
        <w:t>(</w:t>
      </w:r>
      <w:r w:rsidRPr="00D3117B">
        <w:rPr>
          <w:rFonts w:ascii="Times New Roman" w:hAnsi="Times New Roman"/>
        </w:rPr>
        <w:t>CE</w:t>
      </w:r>
      <w:r w:rsidR="000C62E2" w:rsidRPr="00D3117B">
        <w:rPr>
          <w:rFonts w:ascii="Times New Roman" w:hAnsi="Times New Roman"/>
        </w:rPr>
        <w:t>)</w:t>
      </w:r>
      <w:r w:rsidRPr="00D3117B">
        <w:rPr>
          <w:rFonts w:ascii="Times New Roman" w:hAnsi="Times New Roman"/>
        </w:rPr>
        <w:t xml:space="preserve"> is not acceptable for a standard.</w:t>
      </w:r>
      <w:r w:rsidR="004C15F3" w:rsidRPr="000D1A37">
        <w:rPr>
          <w:rFonts w:ascii="Times New Roman" w:hAnsi="Times New Roman"/>
          <w:b/>
          <w:i/>
        </w:rPr>
        <w:t xml:space="preserve"> </w:t>
      </w:r>
    </w:p>
    <w:p w14:paraId="34C783DF" w14:textId="77777777" w:rsidR="004C15F3" w:rsidRPr="00D3117B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D3117B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D3117B">
        <w:rPr>
          <w:rFonts w:ascii="Times New Roman" w:hAnsi="Times New Roman"/>
        </w:rPr>
        <w:t xml:space="preserve">parts, </w:t>
      </w:r>
      <w:r w:rsidRPr="00D3117B">
        <w:rPr>
          <w:rFonts w:ascii="Times New Roman" w:hAnsi="Times New Roman"/>
        </w:rPr>
        <w:t>service and labor.</w:t>
      </w:r>
    </w:p>
    <w:p w14:paraId="651AC200" w14:textId="77777777"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14:paraId="4E91587C" w14:textId="77777777" w:rsidR="00D17121" w:rsidRPr="006223CA" w:rsidRDefault="006F22D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D3117B">
        <w:rPr>
          <w:rFonts w:ascii="Times New Roman" w:hAnsi="Times New Roman"/>
          <w:b/>
        </w:rPr>
        <w:t xml:space="preserve">  </w:t>
      </w:r>
      <w:r w:rsidR="00D3117B" w:rsidRPr="00D3117B">
        <w:rPr>
          <w:rFonts w:ascii="Times New Roman" w:hAnsi="Times New Roman"/>
        </w:rPr>
        <w:t>N / A</w:t>
      </w:r>
    </w:p>
    <w:p w14:paraId="38FC68C3" w14:textId="77777777"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14:paraId="464BC0E7" w14:textId="77777777" w:rsidR="00E17881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D3117B">
        <w:rPr>
          <w:b w:val="0"/>
        </w:rPr>
        <w:t>N / A</w:t>
      </w:r>
    </w:p>
    <w:p w14:paraId="6334435E" w14:textId="77777777" w:rsidR="00A06168" w:rsidRDefault="00A06168" w:rsidP="00A06168"/>
    <w:p w14:paraId="67096B1A" w14:textId="77777777" w:rsidR="00A06168" w:rsidRDefault="00A06168" w:rsidP="00A06168"/>
    <w:p w14:paraId="6F5EAB3F" w14:textId="77777777" w:rsidR="00A06168" w:rsidRDefault="00A06168" w:rsidP="00A06168"/>
    <w:p w14:paraId="1DDC71D2" w14:textId="77777777" w:rsidR="00A06168" w:rsidRDefault="00A06168" w:rsidP="00A06168"/>
    <w:p w14:paraId="2D07485A" w14:textId="77777777" w:rsidR="00A06168" w:rsidRDefault="00A06168" w:rsidP="00A06168"/>
    <w:p w14:paraId="0B6F6DFB" w14:textId="77777777" w:rsidR="00A06168" w:rsidRDefault="00A06168" w:rsidP="00A06168"/>
    <w:p w14:paraId="4CDADC06" w14:textId="77777777" w:rsidR="00A06168" w:rsidRDefault="00A06168" w:rsidP="00A06168"/>
    <w:p w14:paraId="0337A19C" w14:textId="77777777" w:rsidR="002B2350" w:rsidRDefault="002B2350" w:rsidP="00A06168"/>
    <w:p w14:paraId="083F7F78" w14:textId="77777777" w:rsidR="00A06168" w:rsidRPr="00A06168" w:rsidRDefault="00A06168" w:rsidP="00A06168"/>
    <w:p w14:paraId="0709CF01" w14:textId="77777777" w:rsidR="00A06168" w:rsidRPr="00A06168" w:rsidRDefault="00774798" w:rsidP="00A06168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lastRenderedPageBreak/>
        <w:t>Electrical Requirements:</w:t>
      </w:r>
    </w:p>
    <w:p w14:paraId="1E570A82" w14:textId="77777777" w:rsidR="00A06168" w:rsidRPr="00D80253" w:rsidRDefault="00A06168" w:rsidP="00A06168">
      <w:pPr>
        <w:pStyle w:val="Heading1"/>
        <w:numPr>
          <w:ilvl w:val="1"/>
          <w:numId w:val="1"/>
        </w:numPr>
        <w:rPr>
          <w:b w:val="0"/>
        </w:rPr>
      </w:pPr>
      <w:r w:rsidRPr="00D80253">
        <w:rPr>
          <w:b w:val="0"/>
        </w:rPr>
        <w:t>Standard U.S.A. electrical specifications:  120 volts, 60 Hertz, 1 phase.</w:t>
      </w:r>
    </w:p>
    <w:p w14:paraId="0C3AEDCE" w14:textId="77777777" w:rsidR="00A06168" w:rsidRPr="000E0AE1" w:rsidRDefault="00A06168" w:rsidP="00A06168">
      <w:pPr>
        <w:pStyle w:val="Heading1"/>
        <w:numPr>
          <w:ilvl w:val="1"/>
          <w:numId w:val="1"/>
        </w:numPr>
        <w:rPr>
          <w:b w:val="0"/>
        </w:rPr>
      </w:pPr>
      <w:r w:rsidRPr="000E0AE1">
        <w:rPr>
          <w:b w:val="0"/>
        </w:rPr>
        <w:t xml:space="preserve">_____ Pacific Theater stores </w:t>
      </w:r>
      <w:r>
        <w:rPr>
          <w:b w:val="0"/>
        </w:rPr>
        <w:t>120</w:t>
      </w:r>
      <w:r w:rsidRPr="000E0AE1">
        <w:rPr>
          <w:b w:val="0"/>
        </w:rPr>
        <w:t>V / 50 HZ / 1 PH (Applies to these stores only: Atsugi, Misawa, Sagami, Sagamihara, Yokosuka, Yokota, Camp Zama, and Kanto Plains CDC. All other stores are standard U.S.A. 60 cycle voltages.)</w:t>
      </w:r>
    </w:p>
    <w:p w14:paraId="4BC1BCD8" w14:textId="77777777" w:rsidR="00A06168" w:rsidRPr="00D80253" w:rsidRDefault="00A06168" w:rsidP="00A06168">
      <w:pPr>
        <w:pStyle w:val="Heading1"/>
        <w:numPr>
          <w:ilvl w:val="1"/>
          <w:numId w:val="1"/>
        </w:numPr>
        <w:rPr>
          <w:b w:val="0"/>
        </w:rPr>
      </w:pPr>
      <w:r w:rsidRPr="00D80253">
        <w:rPr>
          <w:b w:val="0"/>
        </w:rPr>
        <w:t xml:space="preserve">Minimum 5 foot cord with a NEMA Standard plug, or a manufacturer’s equivalent to comply with the equipment plug in requirements. </w:t>
      </w:r>
    </w:p>
    <w:p w14:paraId="62768F78" w14:textId="77777777" w:rsidR="00A06168" w:rsidRPr="00D80253" w:rsidRDefault="00A06168" w:rsidP="00A06168">
      <w:pPr>
        <w:pStyle w:val="Heading1"/>
        <w:numPr>
          <w:ilvl w:val="1"/>
          <w:numId w:val="1"/>
        </w:numPr>
        <w:rPr>
          <w:b w:val="0"/>
        </w:rPr>
      </w:pPr>
      <w:r w:rsidRPr="00D80253">
        <w:rPr>
          <w:b w:val="0"/>
        </w:rPr>
        <w:t xml:space="preserve">NOTE: the operating range for 120 volts is 110 to 120 volts; the operating range for 220 volts is 208 to 230 volts.  </w:t>
      </w:r>
    </w:p>
    <w:p w14:paraId="796AE919" w14:textId="77777777" w:rsidR="00A06168" w:rsidRDefault="00A06168" w:rsidP="00A06168">
      <w:pPr>
        <w:ind w:left="432"/>
        <w:rPr>
          <w:rFonts w:ascii="Times New Roman" w:hAnsi="Times New Roman"/>
          <w:highlight w:val="yellow"/>
        </w:rPr>
      </w:pPr>
    </w:p>
    <w:p w14:paraId="157D639D" w14:textId="77777777" w:rsidR="00A06168" w:rsidRPr="004055E9" w:rsidRDefault="00A06168" w:rsidP="00A06168">
      <w:pPr>
        <w:pStyle w:val="Heading1"/>
      </w:pPr>
      <w:r>
        <w:t xml:space="preserve">Standard </w:t>
      </w:r>
      <w:r w:rsidRPr="004055E9">
        <w:t>Contractor Requirements:</w:t>
      </w:r>
    </w:p>
    <w:p w14:paraId="06633782" w14:textId="77777777" w:rsidR="00A06168" w:rsidRPr="004055E9" w:rsidRDefault="00A06168" w:rsidP="00A06168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Pr="002E17EF">
        <w:rPr>
          <w:rFonts w:ascii="Times New Roman" w:hAnsi="Times New Roman"/>
        </w:rPr>
        <w:t>assemble, plug in</w:t>
      </w:r>
      <w:r w:rsidRPr="004055E9">
        <w:rPr>
          <w:rFonts w:ascii="Times New Roman" w:hAnsi="Times New Roman"/>
          <w:b/>
          <w:i/>
        </w:rPr>
        <w:t xml:space="preserve"> </w:t>
      </w:r>
      <w:r w:rsidRPr="004055E9">
        <w:rPr>
          <w:rFonts w:ascii="Times New Roman" w:hAnsi="Times New Roman"/>
        </w:rPr>
        <w:t>and use</w:t>
      </w:r>
      <w:r>
        <w:rPr>
          <w:rFonts w:ascii="Times New Roman" w:hAnsi="Times New Roman"/>
        </w:rPr>
        <w:t>.</w:t>
      </w:r>
    </w:p>
    <w:p w14:paraId="275535EB" w14:textId="77777777" w:rsidR="00A06168" w:rsidRPr="00C910F9" w:rsidRDefault="00A06168" w:rsidP="00A06168">
      <w:pPr>
        <w:numPr>
          <w:ilvl w:val="1"/>
          <w:numId w:val="1"/>
        </w:numPr>
        <w:rPr>
          <w:rFonts w:ascii="Times New Roman" w:hAnsi="Times New Roman"/>
        </w:rPr>
      </w:pPr>
      <w:r w:rsidRPr="00C910F9">
        <w:rPr>
          <w:rFonts w:ascii="Times New Roman" w:hAnsi="Times New Roman"/>
        </w:rPr>
        <w:t xml:space="preserve">This equipment requires disposal: place in a specified area. </w:t>
      </w:r>
    </w:p>
    <w:p w14:paraId="0B023AFC" w14:textId="77777777" w:rsidR="00A06168" w:rsidRPr="004055E9" w:rsidRDefault="00A06168" w:rsidP="00A06168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Contractor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14:paraId="6F9D9B61" w14:textId="77777777" w:rsidR="00A06168" w:rsidRPr="004055E9" w:rsidRDefault="00A06168" w:rsidP="00A0616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14:paraId="0C5EBD2C" w14:textId="77777777" w:rsidR="00A06168" w:rsidRPr="004055E9" w:rsidRDefault="00A06168" w:rsidP="00A06168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>
        <w:rPr>
          <w:rFonts w:ascii="Times New Roman" w:hAnsi="Times New Roman"/>
        </w:rPr>
        <w:t>Instructions</w:t>
      </w:r>
    </w:p>
    <w:p w14:paraId="298BE7E0" w14:textId="77777777" w:rsidR="00A06168" w:rsidRDefault="00A06168" w:rsidP="00A0616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14:paraId="774B3A43" w14:textId="77777777" w:rsidR="00A06168" w:rsidRPr="0094054F" w:rsidRDefault="00A06168" w:rsidP="00A06168">
      <w:pPr>
        <w:numPr>
          <w:ilvl w:val="1"/>
          <w:numId w:val="1"/>
        </w:numPr>
        <w:rPr>
          <w:rFonts w:ascii="Times New Roman" w:hAnsi="Times New Roman"/>
        </w:rPr>
      </w:pPr>
      <w:r w:rsidRPr="0094054F">
        <w:rPr>
          <w:rFonts w:ascii="Times New Roman" w:hAnsi="Times New Roman"/>
          <w:b/>
        </w:rPr>
        <w:t xml:space="preserve">Maintenance Sustainability Requirements: </w:t>
      </w:r>
      <w:r w:rsidRPr="0094054F">
        <w:rPr>
          <w:rFonts w:ascii="Times New Roman" w:hAnsi="Times New Roman"/>
        </w:rPr>
        <w:t>Continued parts support is required for the projected life cycle of the equipment plus 5 years.</w:t>
      </w:r>
    </w:p>
    <w:p w14:paraId="1C071DE5" w14:textId="77777777" w:rsidR="00A06168" w:rsidRDefault="00A06168" w:rsidP="00A06168">
      <w:pPr>
        <w:pStyle w:val="Heading1"/>
        <w:numPr>
          <w:ilvl w:val="0"/>
          <w:numId w:val="0"/>
        </w:numPr>
      </w:pPr>
    </w:p>
    <w:p w14:paraId="58128FEA" w14:textId="77777777" w:rsidR="00A06168" w:rsidRDefault="00A06168" w:rsidP="00A06168">
      <w:pPr>
        <w:pStyle w:val="Heading1"/>
      </w:pPr>
      <w:r w:rsidRPr="009146A3">
        <w:t xml:space="preserve">Special Coordinating Instructions:  </w:t>
      </w:r>
    </w:p>
    <w:p w14:paraId="5B27E6E9" w14:textId="77777777"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14:paraId="24D26FDC" w14:textId="77777777"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14:paraId="3819FE06" w14:textId="77777777"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14:paraId="5833015F" w14:textId="77777777"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14:paraId="23035295" w14:textId="77777777" w:rsidR="009146A3" w:rsidRDefault="009146A3" w:rsidP="009146A3">
      <w:pPr>
        <w:pStyle w:val="Heading1"/>
        <w:numPr>
          <w:ilvl w:val="0"/>
          <w:numId w:val="0"/>
        </w:numPr>
      </w:pPr>
    </w:p>
    <w:p w14:paraId="5183D520" w14:textId="77777777" w:rsidR="00E72D0D" w:rsidRPr="004055E9" w:rsidRDefault="009146A3" w:rsidP="00E8369B">
      <w:pPr>
        <w:pStyle w:val="Heading1"/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A06168">
        <w:rPr>
          <w:b w:val="0"/>
        </w:rPr>
        <w:t>N / A</w:t>
      </w:r>
      <w:r w:rsidR="00A04B9B">
        <w:rPr>
          <w:b w:val="0"/>
        </w:rPr>
        <w:t xml:space="preserve"> </w:t>
      </w:r>
    </w:p>
    <w:p w14:paraId="499412E7" w14:textId="77777777"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14:paraId="50A5FF6F" w14:textId="77777777"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14:paraId="0B452529" w14:textId="77777777"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14:paraId="76AF5595" w14:textId="77777777"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14:paraId="3F731E1B" w14:textId="77777777"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14:paraId="3E56B7B8" w14:textId="77777777"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14:paraId="1FD2D361" w14:textId="77777777"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14:paraId="7603F94A" w14:textId="77777777" w:rsidR="00A06168" w:rsidRDefault="00A06168" w:rsidP="00C601DF">
      <w:pPr>
        <w:ind w:left="432"/>
        <w:rPr>
          <w:rFonts w:ascii="Times New Roman" w:hAnsi="Times New Roman"/>
          <w:b/>
          <w:highlight w:val="yellow"/>
        </w:rPr>
      </w:pPr>
    </w:p>
    <w:p w14:paraId="117F8FE9" w14:textId="77777777" w:rsidR="00A06168" w:rsidRDefault="00A06168" w:rsidP="00C601DF">
      <w:pPr>
        <w:ind w:left="432"/>
        <w:rPr>
          <w:rFonts w:ascii="Times New Roman" w:hAnsi="Times New Roman"/>
          <w:b/>
          <w:highlight w:val="yellow"/>
        </w:rPr>
      </w:pPr>
    </w:p>
    <w:p w14:paraId="65C09337" w14:textId="77777777" w:rsidR="00A06168" w:rsidRDefault="00A06168" w:rsidP="00C601DF">
      <w:pPr>
        <w:ind w:left="432"/>
        <w:rPr>
          <w:rFonts w:ascii="Times New Roman" w:hAnsi="Times New Roman"/>
          <w:b/>
          <w:highlight w:val="yellow"/>
        </w:rPr>
      </w:pPr>
    </w:p>
    <w:p w14:paraId="27DCA050" w14:textId="77777777" w:rsidR="00A06168" w:rsidRDefault="00A06168" w:rsidP="00C601DF">
      <w:pPr>
        <w:ind w:left="432"/>
        <w:rPr>
          <w:rFonts w:ascii="Times New Roman" w:hAnsi="Times New Roman"/>
          <w:b/>
          <w:noProof/>
          <w:lang w:eastAsia="en-US"/>
        </w:rPr>
      </w:pPr>
      <w:r>
        <w:rPr>
          <w:rFonts w:ascii="Times New Roman" w:hAnsi="Times New Roman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1360EE2" wp14:editId="01E5D05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49825" cy="4886325"/>
            <wp:effectExtent l="0" t="0" r="3175" b="9525"/>
            <wp:wrapTight wrapText="bothSides">
              <wp:wrapPolygon edited="0">
                <wp:start x="0" y="0"/>
                <wp:lineTo x="0" y="21558"/>
                <wp:lineTo x="21531" y="2155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B00 Bread Slic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FEF627" w14:textId="77777777" w:rsidR="00A06168" w:rsidRDefault="0021477F" w:rsidP="00C601DF">
      <w:pPr>
        <w:ind w:left="432"/>
        <w:rPr>
          <w:rFonts w:ascii="Times New Roman" w:hAnsi="Times New Roman"/>
          <w:b/>
          <w:highlight w:val="yellow"/>
        </w:rPr>
      </w:pPr>
      <w:r w:rsidRPr="0021477F">
        <w:rPr>
          <w:rFonts w:ascii="Times New Roman" w:hAnsi="Times New Roman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766415" wp14:editId="20EA689A">
                <wp:simplePos x="0" y="0"/>
                <wp:positionH relativeFrom="margin">
                  <wp:posOffset>2141220</wp:posOffset>
                </wp:positionH>
                <wp:positionV relativeFrom="paragraph">
                  <wp:posOffset>1432560</wp:posOffset>
                </wp:positionV>
                <wp:extent cx="815340" cy="307975"/>
                <wp:effectExtent l="0" t="0" r="228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B9297" w14:textId="77777777" w:rsidR="0021477F" w:rsidRDefault="0021477F">
                            <w:r w:rsidRPr="0021477F">
                              <w:rPr>
                                <w:highlight w:val="black"/>
                              </w:rPr>
                              <w:t>tttttt</w:t>
                            </w:r>
                            <w:r>
                              <w:t>ttttt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6pt;margin-top:112.8pt;width:64.2pt;height:2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">
                <v:textbox>
                  <w:txbxContent>
                    <w:p w:rsidR="0021477F" w:rsidRDefault="0021477F">
                      <w:proofErr w:type="gramStart"/>
                      <w:r w:rsidRPr="0021477F">
                        <w:rPr>
                          <w:highlight w:val="black"/>
                        </w:rPr>
                        <w:t>tttttt</w:t>
                      </w:r>
                      <w:r>
                        <w:t>tttttt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6168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B752" w14:textId="77777777" w:rsidR="0065300E" w:rsidRDefault="0065300E">
      <w:r>
        <w:separator/>
      </w:r>
    </w:p>
  </w:endnote>
  <w:endnote w:type="continuationSeparator" w:id="0">
    <w:p w14:paraId="2007B67B" w14:textId="77777777" w:rsidR="0065300E" w:rsidRDefault="0065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155E" w14:textId="77777777"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14:paraId="52BBB82D" w14:textId="77777777"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3122C" w14:textId="77777777" w:rsidR="0065300E" w:rsidRDefault="0065300E">
      <w:r>
        <w:separator/>
      </w:r>
    </w:p>
  </w:footnote>
  <w:footnote w:type="continuationSeparator" w:id="0">
    <w:p w14:paraId="0878FD7A" w14:textId="77777777" w:rsidR="0065300E" w:rsidRDefault="00653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14:paraId="79B87347" w14:textId="77777777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14:paraId="39412F62" w14:textId="77777777" w:rsidR="00552672" w:rsidRDefault="007E5229" w:rsidP="00552672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552672">
            <w:rPr>
              <w:rFonts w:ascii="Times New Roman" w:hAnsi="Times New Roman"/>
              <w:b/>
              <w:sz w:val="19"/>
            </w:rPr>
            <w:t>NITIATED</w:t>
          </w:r>
        </w:p>
        <w:p w14:paraId="14C386F0" w14:textId="77777777" w:rsidR="007E5229" w:rsidRPr="00552672" w:rsidRDefault="00552672" w:rsidP="00552672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>
            <w:rPr>
              <w:rFonts w:ascii="Times New Roman" w:hAnsi="Times New Roman"/>
              <w:b/>
            </w:rPr>
            <w:t>0</w:t>
          </w:r>
          <w:r w:rsidR="007114C3">
            <w:rPr>
              <w:rFonts w:ascii="Times New Roman" w:hAnsi="Times New Roman"/>
              <w:b/>
            </w:rPr>
            <w:t>3</w:t>
          </w:r>
          <w:r>
            <w:rPr>
              <w:rFonts w:ascii="Times New Roman" w:hAnsi="Times New Roman"/>
              <w:b/>
            </w:rPr>
            <w:t>/</w:t>
          </w:r>
          <w:r w:rsidR="007114C3">
            <w:rPr>
              <w:rFonts w:ascii="Times New Roman" w:hAnsi="Times New Roman"/>
              <w:b/>
            </w:rPr>
            <w:t>15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1</w:t>
          </w:r>
        </w:p>
        <w:p w14:paraId="2C1C71D7" w14:textId="77777777"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14:paraId="5A4817FA" w14:textId="77777777"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ACCA79E" w14:textId="77777777" w:rsidR="00C46208" w:rsidRPr="00EC1A08" w:rsidRDefault="00A06168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BAKERY</w:t>
          </w:r>
        </w:p>
        <w:p w14:paraId="38470B0D" w14:textId="77777777"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14:paraId="187FC379" w14:textId="77777777"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14:paraId="787AB2F3" w14:textId="77777777"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14:paraId="163004BF" w14:textId="77777777"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14:paraId="4B32DF97" w14:textId="77777777"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14:paraId="4EB704C5" w14:textId="77777777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14:paraId="342B5950" w14:textId="77777777" w:rsidR="009262CF" w:rsidRPr="00EC1A08" w:rsidRDefault="00552672" w:rsidP="00552672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B00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14:paraId="7E0E28E7" w14:textId="77777777" w:rsidR="009262CF" w:rsidRPr="00EC1A08" w:rsidRDefault="00A06168" w:rsidP="00A06168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Slicer, bread, table top model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004413C4" w14:textId="77777777"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8149F6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8149F6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14:paraId="5E3EC6BE" w14:textId="77777777" w:rsidR="009262CF" w:rsidRPr="00EC1A08" w:rsidRDefault="009262CF">
    <w:pPr>
      <w:pStyle w:val="Header"/>
      <w:rPr>
        <w:rFonts w:ascii="Times New Roman" w:hAnsi="Times New Roman"/>
      </w:rPr>
    </w:pPr>
  </w:p>
  <w:p w14:paraId="295B52B2" w14:textId="77777777"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05758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477F"/>
    <w:rsid w:val="002151E4"/>
    <w:rsid w:val="00221982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2350"/>
    <w:rsid w:val="002B49EB"/>
    <w:rsid w:val="002C67D1"/>
    <w:rsid w:val="002D22FF"/>
    <w:rsid w:val="002E19C6"/>
    <w:rsid w:val="002E263F"/>
    <w:rsid w:val="002E746B"/>
    <w:rsid w:val="0032583C"/>
    <w:rsid w:val="0034250C"/>
    <w:rsid w:val="00356EA3"/>
    <w:rsid w:val="003571A2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4C16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2672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B4BDF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5300E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2D1"/>
    <w:rsid w:val="006F24B8"/>
    <w:rsid w:val="006F3C7D"/>
    <w:rsid w:val="006F5A3D"/>
    <w:rsid w:val="007114C3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51A1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149F6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A22A1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829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054F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168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117B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E0D5C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976BF1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5B4B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4BD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4BDF"/>
    <w:rPr>
      <w:rFonts w:ascii="Courier" w:hAnsi="Courier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4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4BDF"/>
    <w:rPr>
      <w:rFonts w:ascii="Courier" w:hAnsi="Courier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F269-5B90-477A-934D-A945FE57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2</cp:revision>
  <cp:lastPrinted>2016-01-05T13:24:00Z</cp:lastPrinted>
  <dcterms:created xsi:type="dcterms:W3CDTF">2021-04-26T15:48:00Z</dcterms:created>
  <dcterms:modified xsi:type="dcterms:W3CDTF">2021-04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